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="-289" w:tblpY="12710"/>
        <w:tblW w:w="9580" w:type="dxa"/>
        <w:tblLook w:val="04A0" w:firstRow="1" w:lastRow="0" w:firstColumn="1" w:lastColumn="0" w:noHBand="0" w:noVBand="1"/>
      </w:tblPr>
      <w:tblGrid>
        <w:gridCol w:w="4957"/>
        <w:gridCol w:w="4623"/>
      </w:tblGrid>
      <w:tr w:rsidR="001E32A6" w:rsidRPr="001E32A6" w:rsidTr="005D616F">
        <w:trPr>
          <w:trHeight w:val="1533"/>
        </w:trPr>
        <w:tc>
          <w:tcPr>
            <w:tcW w:w="4957" w:type="dxa"/>
          </w:tcPr>
          <w:p w:rsidR="001E32A6" w:rsidRDefault="001E32A6" w:rsidP="005D616F">
            <w:pPr>
              <w:rPr>
                <w:b/>
                <w:sz w:val="24"/>
              </w:rPr>
            </w:pPr>
            <w:r w:rsidRPr="001E32A6">
              <w:rPr>
                <w:b/>
                <w:sz w:val="24"/>
              </w:rPr>
              <w:t>ELABORÓ:</w:t>
            </w:r>
            <w:r w:rsidR="005D616F">
              <w:rPr>
                <w:b/>
                <w:sz w:val="24"/>
              </w:rPr>
              <w:t xml:space="preserve"> </w:t>
            </w:r>
          </w:p>
          <w:p w:rsidR="005D616F" w:rsidRPr="001E32A6" w:rsidRDefault="005D616F" w:rsidP="005D616F">
            <w:pPr>
              <w:jc w:val="center"/>
              <w:rPr>
                <w:b/>
                <w:sz w:val="24"/>
              </w:rPr>
            </w:pPr>
          </w:p>
        </w:tc>
        <w:tc>
          <w:tcPr>
            <w:tcW w:w="4623" w:type="dxa"/>
          </w:tcPr>
          <w:p w:rsidR="001E32A6" w:rsidRDefault="001E32A6" w:rsidP="005D616F">
            <w:pPr>
              <w:rPr>
                <w:b/>
                <w:sz w:val="24"/>
              </w:rPr>
            </w:pPr>
            <w:r w:rsidRPr="001E32A6">
              <w:rPr>
                <w:b/>
                <w:sz w:val="24"/>
              </w:rPr>
              <w:t>FIRMA:</w:t>
            </w:r>
          </w:p>
          <w:p w:rsidR="005D616F" w:rsidRPr="001E32A6" w:rsidRDefault="005D616F" w:rsidP="005D616F">
            <w:pPr>
              <w:rPr>
                <w:b/>
                <w:sz w:val="24"/>
              </w:rPr>
            </w:pPr>
          </w:p>
        </w:tc>
      </w:tr>
    </w:tbl>
    <w:p w:rsidR="001E32A6" w:rsidRDefault="001E32A6" w:rsidP="0024579A">
      <w:pPr>
        <w:spacing w:after="0"/>
        <w:jc w:val="center"/>
        <w:rPr>
          <w:b/>
        </w:rPr>
      </w:pPr>
      <w:r w:rsidRPr="001E32A6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9A4C9" wp14:editId="27839255">
                <wp:simplePos x="0" y="0"/>
                <wp:positionH relativeFrom="column">
                  <wp:posOffset>-184785</wp:posOffset>
                </wp:positionH>
                <wp:positionV relativeFrom="paragraph">
                  <wp:posOffset>615315</wp:posOffset>
                </wp:positionV>
                <wp:extent cx="6086475" cy="9239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923925"/>
                        </a:xfrm>
                        <a:prstGeom prst="rect">
                          <a:avLst/>
                        </a:prstGeom>
                        <a:ln cmpd="dbl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79A" w:rsidRDefault="0024579A" w:rsidP="0024579A">
                            <w:pPr>
                              <w:spacing w:after="0"/>
                              <w:jc w:val="center"/>
                            </w:pPr>
                            <w:r>
                              <w:t>PLANTEL</w:t>
                            </w:r>
                            <w:r w:rsidRPr="0024579A">
                              <w:rPr>
                                <w:u w:val="single"/>
                              </w:rPr>
                              <w:t>: CONALEP IZTAPAL</w:t>
                            </w:r>
                            <w:r w:rsidR="005D616F">
                              <w:rPr>
                                <w:u w:val="single"/>
                              </w:rPr>
                              <w:t>A</w:t>
                            </w:r>
                            <w:r w:rsidRPr="0024579A">
                              <w:rPr>
                                <w:u w:val="single"/>
                              </w:rPr>
                              <w:t>PA V</w:t>
                            </w:r>
                            <w:r>
                              <w:t xml:space="preserve">               RESPONSABLE DEL INMUEBLE: ________________</w:t>
                            </w:r>
                          </w:p>
                          <w:p w:rsidR="0024579A" w:rsidRDefault="0024579A" w:rsidP="0024579A">
                            <w:pPr>
                              <w:spacing w:after="0"/>
                              <w:jc w:val="center"/>
                            </w:pPr>
                            <w:r>
                              <w:t xml:space="preserve">DOMICILIO: 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                TELEFONO: ________________________________</w:t>
                            </w:r>
                          </w:p>
                          <w:p w:rsidR="0024579A" w:rsidRDefault="0024579A" w:rsidP="0024579A">
                            <w:pPr>
                              <w:spacing w:after="0"/>
                              <w:jc w:val="center"/>
                            </w:pPr>
                            <w:r>
                              <w:t>CORREO: ___________________                 FECHA: 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9A4C9" id="Rectángulo 1" o:spid="_x0000_s1026" style="position:absolute;left:0;text-align:left;margin-left:-14.55pt;margin-top:48.45pt;width:479.25pt;height:7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" fillcolor="white [3201]" strokecolor="black [3200]" strokeweight="1pt">
                <v:stroke dashstyle="1 1" linestyle="thinThin"/>
                <v:textbox>
                  <w:txbxContent>
                    <w:p w:rsidR="0024579A" w:rsidRDefault="0024579A" w:rsidP="0024579A">
                      <w:pPr>
                        <w:spacing w:after="0"/>
                        <w:jc w:val="center"/>
                      </w:pPr>
                      <w:r>
                        <w:t>PLANTEL</w:t>
                      </w:r>
                      <w:r w:rsidRPr="0024579A">
                        <w:rPr>
                          <w:u w:val="single"/>
                        </w:rPr>
                        <w:t>: CONALEP IZTAPAL</w:t>
                      </w:r>
                      <w:r w:rsidR="005D616F">
                        <w:rPr>
                          <w:u w:val="single"/>
                        </w:rPr>
                        <w:t>A</w:t>
                      </w:r>
                      <w:r w:rsidRPr="0024579A">
                        <w:rPr>
                          <w:u w:val="single"/>
                        </w:rPr>
                        <w:t>PA V</w:t>
                      </w:r>
                      <w:r>
                        <w:t xml:space="preserve">               RESPONSABLE DEL INMUEBLE: ________________</w:t>
                      </w:r>
                    </w:p>
                    <w:p w:rsidR="0024579A" w:rsidRDefault="0024579A" w:rsidP="0024579A">
                      <w:pPr>
                        <w:spacing w:after="0"/>
                        <w:jc w:val="center"/>
                      </w:pPr>
                      <w:r>
                        <w:t xml:space="preserve">DOMICILIO: 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                TELEFONO: ________________________________</w:t>
                      </w:r>
                    </w:p>
                    <w:p w:rsidR="0024579A" w:rsidRDefault="0024579A" w:rsidP="0024579A">
                      <w:pPr>
                        <w:spacing w:after="0"/>
                        <w:jc w:val="center"/>
                      </w:pPr>
                      <w:r>
                        <w:t>CORREO: ___________________                 FECHA: 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1E32A6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540C4" wp14:editId="14C24965">
                <wp:simplePos x="0" y="0"/>
                <wp:positionH relativeFrom="margin">
                  <wp:posOffset>-241935</wp:posOffset>
                </wp:positionH>
                <wp:positionV relativeFrom="paragraph">
                  <wp:posOffset>2015490</wp:posOffset>
                </wp:positionV>
                <wp:extent cx="6086475" cy="123825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238250"/>
                        </a:xfrm>
                        <a:prstGeom prst="rect">
                          <a:avLst/>
                        </a:prstGeom>
                        <a:ln cmpd="dbl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79A" w:rsidRDefault="0024579A" w:rsidP="0024579A">
                            <w:pPr>
                              <w:spacing w:after="120"/>
                            </w:pPr>
                            <w:r>
                              <w:t xml:space="preserve">          NOMBRE:</w:t>
                            </w:r>
                            <w:r w:rsidRPr="0024579A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_________________ _______________________________________</w:t>
                            </w:r>
                          </w:p>
                          <w:p w:rsidR="0024579A" w:rsidRDefault="0024579A" w:rsidP="0024579A">
                            <w:pPr>
                              <w:spacing w:after="120"/>
                            </w:pPr>
                            <w:r>
                              <w:t xml:space="preserve">          RFC: 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___               PROFESIÓN: ____________________________</w:t>
                            </w:r>
                          </w:p>
                          <w:p w:rsidR="0024579A" w:rsidRDefault="0024579A" w:rsidP="0024579A">
                            <w:pPr>
                              <w:spacing w:after="120"/>
                            </w:pPr>
                            <w:r>
                              <w:t xml:space="preserve">          PUESTO QUE DESEMPEÑA: 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540C4" id="Rectángulo 2" o:spid="_x0000_s1027" style="position:absolute;left:0;text-align:left;margin-left:-19.05pt;margin-top:158.7pt;width:479.25pt;height:97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" fillcolor="white [3201]" strokecolor="black [3200]" strokeweight="1pt">
                <v:stroke dashstyle="1 1" linestyle="thinThin"/>
                <v:textbox>
                  <w:txbxContent>
                    <w:p w:rsidR="0024579A" w:rsidRDefault="0024579A" w:rsidP="0024579A">
                      <w:pPr>
                        <w:spacing w:after="120"/>
                      </w:pPr>
                      <w:r>
                        <w:t xml:space="preserve">          NOMBRE:</w:t>
                      </w:r>
                      <w:r w:rsidRPr="0024579A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_________________ _______________________________________</w:t>
                      </w:r>
                    </w:p>
                    <w:p w:rsidR="0024579A" w:rsidRDefault="0024579A" w:rsidP="0024579A">
                      <w:pPr>
                        <w:spacing w:after="120"/>
                      </w:pPr>
                      <w:r>
                        <w:t xml:space="preserve">          RFC: 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___               PROFESIÓN: ____________________________</w:t>
                      </w:r>
                    </w:p>
                    <w:p w:rsidR="0024579A" w:rsidRDefault="0024579A" w:rsidP="0024579A">
                      <w:pPr>
                        <w:spacing w:after="120"/>
                      </w:pPr>
                      <w:r>
                        <w:t xml:space="preserve">          PUESTO QUE DESEMPEÑA: ________________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32A6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655EB" wp14:editId="489B1B58">
                <wp:simplePos x="0" y="0"/>
                <wp:positionH relativeFrom="margin">
                  <wp:align>center</wp:align>
                </wp:positionH>
                <wp:positionV relativeFrom="paragraph">
                  <wp:posOffset>3749040</wp:posOffset>
                </wp:positionV>
                <wp:extent cx="6086475" cy="123825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238250"/>
                        </a:xfrm>
                        <a:prstGeom prst="rect">
                          <a:avLst/>
                        </a:prstGeom>
                        <a:ln cmpd="dbl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79A" w:rsidRDefault="0024579A" w:rsidP="0024579A">
                            <w:pPr>
                              <w:spacing w:after="120"/>
                            </w:pPr>
                            <w:r>
                              <w:t xml:space="preserve">          AREA DE ADSCRIPCIÓN:</w:t>
                            </w:r>
                            <w:r w:rsidRPr="0024579A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_________________ _______________________________________</w:t>
                            </w:r>
                          </w:p>
                          <w:p w:rsidR="0024579A" w:rsidRDefault="0024579A" w:rsidP="0024579A">
                            <w:pPr>
                              <w:spacing w:after="120"/>
                            </w:pPr>
                            <w:r>
                              <w:t xml:space="preserve">          PISO: 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</w:t>
                            </w:r>
                            <w:r w:rsidR="001E32A6">
                              <w:t>______               TEL OFICINA</w:t>
                            </w:r>
                            <w:r>
                              <w:t>:</w:t>
                            </w:r>
                            <w:r w:rsidR="001E32A6">
                              <w:t xml:space="preserve"> </w:t>
                            </w:r>
                            <w:r>
                              <w:t xml:space="preserve"> ____________________________</w:t>
                            </w:r>
                          </w:p>
                          <w:p w:rsidR="0024579A" w:rsidRDefault="0024579A" w:rsidP="0024579A">
                            <w:pPr>
                              <w:spacing w:after="120"/>
                            </w:pPr>
                            <w:r>
                              <w:t xml:space="preserve">          </w:t>
                            </w:r>
                            <w:r w:rsidR="001E32A6">
                              <w:t>TELÉFONO PARTICULAR</w:t>
                            </w:r>
                            <w:r>
                              <w:t>: 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655EB" id="Rectángulo 3" o:spid="_x0000_s1028" style="position:absolute;left:0;text-align:left;margin-left:0;margin-top:295.2pt;width:479.25pt;height:97.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" fillcolor="white [3201]" strokecolor="black [3200]" strokeweight="1pt">
                <v:stroke dashstyle="1 1" linestyle="thinThin"/>
                <v:textbox>
                  <w:txbxContent>
                    <w:p w:rsidR="0024579A" w:rsidRDefault="0024579A" w:rsidP="0024579A">
                      <w:pPr>
                        <w:spacing w:after="120"/>
                      </w:pPr>
                      <w:r>
                        <w:t xml:space="preserve">          AREA DE ADSCRIPCIÓN:</w:t>
                      </w:r>
                      <w:r w:rsidRPr="0024579A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_________________ _______________________________________</w:t>
                      </w:r>
                    </w:p>
                    <w:p w:rsidR="0024579A" w:rsidRDefault="0024579A" w:rsidP="0024579A">
                      <w:pPr>
                        <w:spacing w:after="120"/>
                      </w:pPr>
                      <w:r>
                        <w:t xml:space="preserve">          PISO: 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</w:t>
                      </w:r>
                      <w:r w:rsidR="001E32A6">
                        <w:t>______               TEL OFICINA</w:t>
                      </w:r>
                      <w:r>
                        <w:t>:</w:t>
                      </w:r>
                      <w:r w:rsidR="001E32A6">
                        <w:t xml:space="preserve"> </w:t>
                      </w:r>
                      <w:r>
                        <w:t xml:space="preserve"> ____________________________</w:t>
                      </w:r>
                    </w:p>
                    <w:p w:rsidR="0024579A" w:rsidRDefault="0024579A" w:rsidP="0024579A">
                      <w:pPr>
                        <w:spacing w:after="120"/>
                      </w:pPr>
                      <w:r>
                        <w:t xml:space="preserve">          </w:t>
                      </w:r>
                      <w:r w:rsidR="001E32A6">
                        <w:t>TELÉFONO PARTICULAR</w:t>
                      </w:r>
                      <w:r>
                        <w:t>: ________________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32A6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4EC4B" wp14:editId="7D99AD3E">
                <wp:simplePos x="0" y="0"/>
                <wp:positionH relativeFrom="column">
                  <wp:posOffset>-232410</wp:posOffset>
                </wp:positionH>
                <wp:positionV relativeFrom="paragraph">
                  <wp:posOffset>5415915</wp:posOffset>
                </wp:positionV>
                <wp:extent cx="6086475" cy="22479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247900"/>
                        </a:xfrm>
                        <a:prstGeom prst="rect">
                          <a:avLst/>
                        </a:prstGeom>
                        <a:ln cmpd="dbl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2A6" w:rsidRDefault="001E32A6" w:rsidP="001E32A6">
                            <w:pPr>
                              <w:spacing w:after="120"/>
                            </w:pPr>
                            <w:r>
                              <w:t xml:space="preserve">          ENFERMEDADES: </w:t>
                            </w:r>
                            <w:r w:rsidRPr="0024579A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_________________ _______________________________________</w:t>
                            </w:r>
                          </w:p>
                          <w:p w:rsidR="001E32A6" w:rsidRDefault="001E32A6" w:rsidP="001E32A6">
                            <w:pPr>
                              <w:spacing w:after="120"/>
                            </w:pPr>
                            <w:r>
                              <w:t xml:space="preserve">          ________________________________________________________________________</w:t>
                            </w:r>
                          </w:p>
                          <w:p w:rsidR="001E32A6" w:rsidRDefault="001E32A6" w:rsidP="001E32A6">
                            <w:pPr>
                              <w:spacing w:after="120"/>
                            </w:pPr>
                            <w:r>
                              <w:t xml:space="preserve">          TRATAMIENTO:  __________________________________________________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</w:t>
                            </w:r>
                          </w:p>
                          <w:p w:rsidR="001E32A6" w:rsidRDefault="001E32A6" w:rsidP="001E32A6">
                            <w:pPr>
                              <w:spacing w:after="120"/>
                            </w:pPr>
                            <w:r>
                              <w:t xml:space="preserve">          ________________________________________________________________________</w:t>
                            </w:r>
                          </w:p>
                          <w:p w:rsidR="001E32A6" w:rsidRDefault="001E32A6" w:rsidP="001E32A6">
                            <w:pPr>
                              <w:spacing w:after="120"/>
                            </w:pPr>
                            <w:r>
                              <w:t xml:space="preserve">         TIPO DE SANGRE: _____________________    ALERGIAS: __________________________</w:t>
                            </w:r>
                          </w:p>
                          <w:p w:rsidR="001E32A6" w:rsidRDefault="001E32A6" w:rsidP="001E32A6">
                            <w:pPr>
                              <w:spacing w:after="120"/>
                            </w:pPr>
                          </w:p>
                          <w:p w:rsidR="001E32A6" w:rsidRDefault="001E32A6" w:rsidP="001E32A6">
                            <w:pPr>
                              <w:spacing w:after="120"/>
                            </w:pPr>
                          </w:p>
                          <w:p w:rsidR="001E32A6" w:rsidRDefault="001E32A6" w:rsidP="001E32A6">
                            <w:pPr>
                              <w:spacing w:after="120"/>
                            </w:pPr>
                            <w:r>
                              <w:t xml:space="preserve">        OTROS: ______________________________ TELÉFONO DE EMERGENCIA: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4EC4B" id="Rectángulo 4" o:spid="_x0000_s1029" style="position:absolute;left:0;text-align:left;margin-left:-18.3pt;margin-top:426.45pt;width:479.25pt;height:17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" fillcolor="white [3201]" strokecolor="black [3200]" strokeweight="1pt">
                <v:stroke dashstyle="1 1" linestyle="thinThin"/>
                <v:textbox>
                  <w:txbxContent>
                    <w:p w:rsidR="001E32A6" w:rsidRDefault="001E32A6" w:rsidP="001E32A6">
                      <w:pPr>
                        <w:spacing w:after="120"/>
                      </w:pPr>
                      <w:r>
                        <w:t xml:space="preserve">          ENFERMEDADES: </w:t>
                      </w:r>
                      <w:r w:rsidRPr="0024579A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_________________ _______________________________________</w:t>
                      </w:r>
                    </w:p>
                    <w:p w:rsidR="001E32A6" w:rsidRDefault="001E32A6" w:rsidP="001E32A6">
                      <w:pPr>
                        <w:spacing w:after="120"/>
                      </w:pPr>
                      <w:r>
                        <w:t xml:space="preserve">          ________________________________________________________________________</w:t>
                      </w:r>
                    </w:p>
                    <w:p w:rsidR="001E32A6" w:rsidRDefault="001E32A6" w:rsidP="001E32A6">
                      <w:pPr>
                        <w:spacing w:after="120"/>
                      </w:pPr>
                      <w:r>
                        <w:t xml:space="preserve">          TRATAMIENTO:  __________________________________________________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</w:t>
                      </w:r>
                    </w:p>
                    <w:p w:rsidR="001E32A6" w:rsidRDefault="001E32A6" w:rsidP="001E32A6">
                      <w:pPr>
                        <w:spacing w:after="120"/>
                      </w:pPr>
                      <w:r>
                        <w:t xml:space="preserve">          ________________________________________________________________________</w:t>
                      </w:r>
                    </w:p>
                    <w:p w:rsidR="001E32A6" w:rsidRDefault="001E32A6" w:rsidP="001E32A6">
                      <w:pPr>
                        <w:spacing w:after="120"/>
                      </w:pPr>
                      <w:r>
                        <w:t xml:space="preserve">         TIPO DE SANGRE: _____________________    ALERGIAS: __________________________</w:t>
                      </w:r>
                    </w:p>
                    <w:p w:rsidR="001E32A6" w:rsidRDefault="001E32A6" w:rsidP="001E32A6">
                      <w:pPr>
                        <w:spacing w:after="120"/>
                      </w:pPr>
                    </w:p>
                    <w:p w:rsidR="001E32A6" w:rsidRDefault="001E32A6" w:rsidP="001E32A6">
                      <w:pPr>
                        <w:spacing w:after="120"/>
                      </w:pPr>
                    </w:p>
                    <w:p w:rsidR="001E32A6" w:rsidRDefault="001E32A6" w:rsidP="001E32A6">
                      <w:pPr>
                        <w:spacing w:after="120"/>
                      </w:pPr>
                      <w:r>
                        <w:t xml:space="preserve">        OTROS: ______________________________ TELÉFONO DE EMERGENCIA: ____________</w:t>
                      </w:r>
                    </w:p>
                  </w:txbxContent>
                </v:textbox>
              </v:rect>
            </w:pict>
          </mc:Fallback>
        </mc:AlternateContent>
      </w:r>
      <w:r w:rsidRPr="001E32A6">
        <w:rPr>
          <w:rFonts w:ascii="Arial" w:hAnsi="Arial" w:cs="Arial"/>
          <w:b/>
        </w:rPr>
        <w:t>CENSO DE LA POBLACIÓN QUE OCUPA EL PLANTEL</w:t>
      </w:r>
      <w:r>
        <w:rPr>
          <w:b/>
        </w:rPr>
        <w:t>.</w:t>
      </w:r>
    </w:p>
    <w:p w:rsidR="0024579A" w:rsidRPr="0024579A" w:rsidRDefault="0024579A" w:rsidP="001E32A6">
      <w:pPr>
        <w:spacing w:after="0"/>
        <w:rPr>
          <w:b/>
        </w:rPr>
      </w:pPr>
      <w:bookmarkStart w:id="0" w:name="_GoBack"/>
      <w:bookmarkEnd w:id="0"/>
    </w:p>
    <w:sectPr w:rsidR="0024579A" w:rsidRPr="0024579A" w:rsidSect="005D616F">
      <w:pgSz w:w="12240" w:h="15840"/>
      <w:pgMar w:top="851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79A"/>
    <w:rsid w:val="001E32A6"/>
    <w:rsid w:val="0024579A"/>
    <w:rsid w:val="005D616F"/>
    <w:rsid w:val="00802498"/>
    <w:rsid w:val="00B0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920DA"/>
  <w15:chartTrackingRefBased/>
  <w15:docId w15:val="{DDFBFB15-1EEA-4E45-8391-0D4A18DD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E3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0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C3155-F36F-423B-8F4A-A226B2F3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é Manuel Hernández Roldán</cp:lastModifiedBy>
  <cp:revision>2</cp:revision>
  <cp:lastPrinted>2023-01-20T16:22:00Z</cp:lastPrinted>
  <dcterms:created xsi:type="dcterms:W3CDTF">2023-01-20T16:02:00Z</dcterms:created>
  <dcterms:modified xsi:type="dcterms:W3CDTF">2023-01-24T18:55:00Z</dcterms:modified>
</cp:coreProperties>
</file>